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3E" w:rsidRDefault="001E7E3E" w:rsidP="00EB2778">
      <w:pPr>
        <w:tabs>
          <w:tab w:val="left" w:pos="7920"/>
        </w:tabs>
        <w:ind w:firstLine="0"/>
        <w:jc w:val="center"/>
        <w:rPr>
          <w:rFonts w:eastAsia="Calibri"/>
          <w:b/>
          <w:bCs/>
          <w:color w:val="0077B1"/>
        </w:rPr>
      </w:pPr>
    </w:p>
    <w:p w:rsidR="00633407" w:rsidRDefault="00633407" w:rsidP="00EB2778">
      <w:pPr>
        <w:tabs>
          <w:tab w:val="left" w:pos="3930"/>
        </w:tabs>
        <w:ind w:firstLine="0"/>
        <w:jc w:val="center"/>
        <w:rPr>
          <w:rFonts w:eastAsia="Calibri"/>
          <w:b/>
          <w:bCs/>
          <w:color w:val="0077B1"/>
        </w:rPr>
      </w:pPr>
    </w:p>
    <w:p w:rsidR="00EB2778" w:rsidRDefault="00EB2778" w:rsidP="00221E4A">
      <w:pPr>
        <w:tabs>
          <w:tab w:val="left" w:pos="7920"/>
        </w:tabs>
        <w:ind w:firstLine="0"/>
        <w:rPr>
          <w:rFonts w:eastAsia="Calibri"/>
          <w:b/>
          <w:bCs/>
          <w:color w:val="0077B1"/>
          <w:sz w:val="21"/>
          <w:szCs w:val="21"/>
        </w:rPr>
      </w:pPr>
    </w:p>
    <w:p w:rsidR="00981AA1" w:rsidRPr="00633407" w:rsidRDefault="00633407" w:rsidP="00221E4A">
      <w:pPr>
        <w:tabs>
          <w:tab w:val="left" w:pos="7920"/>
        </w:tabs>
        <w:ind w:firstLine="0"/>
        <w:rPr>
          <w:rFonts w:eastAsia="Calibri"/>
          <w:b/>
          <w:bCs/>
          <w:color w:val="0077B1"/>
          <w:sz w:val="21"/>
          <w:szCs w:val="21"/>
        </w:rPr>
      </w:pPr>
      <w:r w:rsidRPr="00633407">
        <w:rPr>
          <w:rFonts w:eastAsia="Calibri"/>
          <w:b/>
          <w:bCs/>
          <w:color w:val="0077B1"/>
          <w:sz w:val="21"/>
          <w:szCs w:val="21"/>
        </w:rPr>
        <w:t xml:space="preserve">Nom de l’organisme de formation : </w:t>
      </w:r>
    </w:p>
    <w:p w:rsidR="00633407" w:rsidRPr="00EB74BD" w:rsidRDefault="00633407" w:rsidP="00221E4A">
      <w:pPr>
        <w:tabs>
          <w:tab w:val="left" w:pos="7920"/>
        </w:tabs>
        <w:ind w:firstLine="0"/>
        <w:rPr>
          <w:rFonts w:eastAsia="Calibri"/>
          <w:b/>
          <w:bCs/>
          <w:color w:val="0077B1"/>
        </w:rPr>
      </w:pPr>
      <w:r w:rsidRPr="00633407">
        <w:rPr>
          <w:rFonts w:eastAsia="Calibri"/>
          <w:b/>
          <w:bCs/>
          <w:color w:val="0077B1"/>
          <w:sz w:val="21"/>
          <w:szCs w:val="21"/>
        </w:rPr>
        <w:t>Numéro de l’action de formation</w:t>
      </w:r>
      <w:r>
        <w:rPr>
          <w:rFonts w:eastAsia="Calibri"/>
          <w:b/>
          <w:bCs/>
          <w:color w:val="0077B1"/>
        </w:rPr>
        <w:t> </w:t>
      </w:r>
      <w:r w:rsidRPr="00633407">
        <w:rPr>
          <w:rFonts w:eastAsia="Calibri"/>
          <w:b/>
          <w:bCs/>
          <w:color w:val="0077B1"/>
          <w:sz w:val="21"/>
          <w:szCs w:val="21"/>
        </w:rPr>
        <w:t>:</w:t>
      </w:r>
    </w:p>
    <w:p w:rsidR="00633407" w:rsidRPr="00633407" w:rsidRDefault="00FF4F7E" w:rsidP="00633407">
      <w:pPr>
        <w:tabs>
          <w:tab w:val="left" w:pos="7920"/>
        </w:tabs>
        <w:ind w:firstLine="0"/>
        <w:rPr>
          <w:rFonts w:eastAsia="Calibri"/>
          <w:b/>
          <w:bCs/>
          <w:color w:val="0077B1"/>
          <w:sz w:val="21"/>
          <w:szCs w:val="21"/>
        </w:rPr>
      </w:pPr>
      <w:r w:rsidRPr="00633407">
        <w:rPr>
          <w:rFonts w:eastAsia="Calibri"/>
          <w:b/>
          <w:bCs/>
          <w:noProof/>
          <w:color w:val="0077B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C6CEEC" wp14:editId="0AFD3331">
                <wp:simplePos x="0" y="0"/>
                <wp:positionH relativeFrom="margin">
                  <wp:posOffset>-318770</wp:posOffset>
                </wp:positionH>
                <wp:positionV relativeFrom="margin">
                  <wp:posOffset>1195705</wp:posOffset>
                </wp:positionV>
                <wp:extent cx="6229350" cy="1162050"/>
                <wp:effectExtent l="0" t="0" r="19050" b="1905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7E" w:rsidRPr="001241B2" w:rsidRDefault="00FF4F7E" w:rsidP="00FF4F7E">
                            <w:pPr>
                              <w:tabs>
                                <w:tab w:val="left" w:pos="7920"/>
                              </w:tabs>
                              <w:spacing w:after="0"/>
                              <w:ind w:firstLine="0"/>
                              <w:rPr>
                                <w:sz w:val="17"/>
                                <w:szCs w:val="17"/>
                              </w:rPr>
                            </w:pPr>
                            <w:r w:rsidRPr="001241B2">
                              <w:rPr>
                                <w:sz w:val="17"/>
                                <w:szCs w:val="17"/>
                              </w:rPr>
                              <w:t xml:space="preserve">Vous participez à une action financée par la Région Centre-Val de Loire. Cette action de formation peut également être cofinancée par des fonds européens.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241B2">
                              <w:rPr>
                                <w:bCs/>
                                <w:sz w:val="17"/>
                                <w:szCs w:val="17"/>
                              </w:rPr>
                              <w:t xml:space="preserve">Les informations recueillies feront l’objet d’un traitement informatique destiné </w:t>
                            </w:r>
                            <w:r w:rsidRPr="00465933">
                              <w:rPr>
                                <w:bCs/>
                                <w:sz w:val="17"/>
                                <w:szCs w:val="17"/>
                                <w:u w:val="single"/>
                              </w:rPr>
                              <w:t>au suivi et à l’évaluation de ses formations</w:t>
                            </w:r>
                            <w:r w:rsidRPr="001241B2">
                              <w:rPr>
                                <w:bCs/>
                                <w:sz w:val="17"/>
                                <w:szCs w:val="17"/>
                              </w:rPr>
                              <w:t>.</w:t>
                            </w:r>
                            <w:r w:rsidRPr="001241B2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241B2">
                              <w:rPr>
                                <w:sz w:val="17"/>
                                <w:szCs w:val="17"/>
                              </w:rPr>
                              <w:t>Le destinataire des données est la Région Centre-Val de Loire.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241B2">
                              <w:rPr>
                                <w:bCs/>
                                <w:sz w:val="17"/>
                                <w:szCs w:val="17"/>
                              </w:rPr>
                              <w:t>Le Conseil Régional réalis</w:t>
                            </w:r>
                            <w:r>
                              <w:rPr>
                                <w:bCs/>
                                <w:sz w:val="17"/>
                                <w:szCs w:val="17"/>
                              </w:rPr>
                              <w:t>e</w:t>
                            </w:r>
                            <w:r w:rsidRPr="001241B2">
                              <w:rPr>
                                <w:bCs/>
                                <w:sz w:val="17"/>
                                <w:szCs w:val="17"/>
                              </w:rPr>
                              <w:t xml:space="preserve"> également des enquêtes de satisfaction et de devenir des stagiaires. A ce titre, vous pourrez être contacté </w:t>
                            </w:r>
                            <w:r>
                              <w:rPr>
                                <w:bCs/>
                                <w:sz w:val="17"/>
                                <w:szCs w:val="17"/>
                              </w:rPr>
                              <w:t xml:space="preserve">par téléphone </w:t>
                            </w:r>
                            <w:r w:rsidRPr="001241B2">
                              <w:rPr>
                                <w:bCs/>
                                <w:sz w:val="17"/>
                                <w:szCs w:val="17"/>
                              </w:rPr>
                              <w:t>pour répondre à un questionnaire.</w:t>
                            </w:r>
                          </w:p>
                          <w:p w:rsidR="00981AA1" w:rsidRPr="00981AA1" w:rsidRDefault="00FF4F7E" w:rsidP="00FF4F7E">
                            <w:pPr>
                              <w:spacing w:after="60"/>
                              <w:ind w:firstLine="0"/>
                              <w:rPr>
                                <w:sz w:val="17"/>
                                <w:szCs w:val="17"/>
                              </w:rPr>
                            </w:pPr>
                            <w:r w:rsidRPr="001241B2">
                              <w:rPr>
                                <w:sz w:val="17"/>
                                <w:szCs w:val="17"/>
                              </w:rPr>
                              <w:t xml:space="preserve">Conformément à la loi « informatique et libertés » du 6 janvier 1978 modifiée par la loi du 6 août 2004, vous bénéficiez d’un droit d’accès et de rectification aux informations qui vous concernent que vous pouvez exercer par courrier en vous adressant à la Direction des Formations Professionnelles </w:t>
                            </w:r>
                            <w:r w:rsidRPr="001241B2">
                              <w:rPr>
                                <w:smallCaps/>
                                <w:sz w:val="17"/>
                                <w:szCs w:val="17"/>
                              </w:rPr>
                              <w:t>9 RUE SAINT PIERRE LENTIN CS94117</w:t>
                            </w:r>
                            <w:r w:rsidRPr="001241B2">
                              <w:rPr>
                                <w:sz w:val="17"/>
                                <w:szCs w:val="17"/>
                              </w:rPr>
                              <w:t>, 45041  ORLEANS CEDEX 1 en joignant une copie de votre pièce d’ident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1pt;margin-top:94.15pt;width:490.5pt;height:91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">
                <v:textbox>
                  <w:txbxContent>
                    <w:p w:rsidR="00FF4F7E" w:rsidRPr="001241B2" w:rsidRDefault="00FF4F7E" w:rsidP="00FF4F7E">
                      <w:pPr>
                        <w:tabs>
                          <w:tab w:val="left" w:pos="7920"/>
                        </w:tabs>
                        <w:spacing w:after="0"/>
                        <w:ind w:firstLine="0"/>
                        <w:rPr>
                          <w:sz w:val="17"/>
                          <w:szCs w:val="17"/>
                        </w:rPr>
                      </w:pPr>
                      <w:r w:rsidRPr="001241B2">
                        <w:rPr>
                          <w:sz w:val="17"/>
                          <w:szCs w:val="17"/>
                        </w:rPr>
                        <w:t xml:space="preserve">Vous participez à une action financée par la Région Centre-Val de Loire. Cette action de formation peut également être cofinancée par des fonds européens. 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241B2">
                        <w:rPr>
                          <w:bCs/>
                          <w:sz w:val="17"/>
                          <w:szCs w:val="17"/>
                        </w:rPr>
                        <w:t xml:space="preserve">Les informations recueillies feront l’objet d’un traitement informatique destiné </w:t>
                      </w:r>
                      <w:r w:rsidRPr="00465933">
                        <w:rPr>
                          <w:bCs/>
                          <w:sz w:val="17"/>
                          <w:szCs w:val="17"/>
                          <w:u w:val="single"/>
                        </w:rPr>
                        <w:t>au suivi et à l’évaluation de ses formations</w:t>
                      </w:r>
                      <w:r w:rsidRPr="001241B2">
                        <w:rPr>
                          <w:bCs/>
                          <w:sz w:val="17"/>
                          <w:szCs w:val="17"/>
                        </w:rPr>
                        <w:t>.</w:t>
                      </w:r>
                      <w:r w:rsidRPr="001241B2">
                        <w:rPr>
                          <w:i/>
                          <w:iCs/>
                          <w:sz w:val="17"/>
                          <w:szCs w:val="17"/>
                        </w:rPr>
                        <w:t xml:space="preserve"> </w:t>
                      </w:r>
                      <w:r w:rsidRPr="001241B2">
                        <w:rPr>
                          <w:sz w:val="17"/>
                          <w:szCs w:val="17"/>
                        </w:rPr>
                        <w:t>Le destinataire des données est la Région Centre-Val de Loire.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241B2">
                        <w:rPr>
                          <w:bCs/>
                          <w:sz w:val="17"/>
                          <w:szCs w:val="17"/>
                        </w:rPr>
                        <w:t>Le Conseil Régional réalis</w:t>
                      </w:r>
                      <w:r>
                        <w:rPr>
                          <w:bCs/>
                          <w:sz w:val="17"/>
                          <w:szCs w:val="17"/>
                        </w:rPr>
                        <w:t>e</w:t>
                      </w:r>
                      <w:r w:rsidRPr="001241B2">
                        <w:rPr>
                          <w:bCs/>
                          <w:sz w:val="17"/>
                          <w:szCs w:val="17"/>
                        </w:rPr>
                        <w:t xml:space="preserve"> également des enquêtes de satisfaction et de devenir des stagiaires. A ce titre, vous pourrez être contacté </w:t>
                      </w:r>
                      <w:r>
                        <w:rPr>
                          <w:bCs/>
                          <w:sz w:val="17"/>
                          <w:szCs w:val="17"/>
                        </w:rPr>
                        <w:t xml:space="preserve">par téléphone </w:t>
                      </w:r>
                      <w:r w:rsidRPr="001241B2">
                        <w:rPr>
                          <w:bCs/>
                          <w:sz w:val="17"/>
                          <w:szCs w:val="17"/>
                        </w:rPr>
                        <w:t>pour répondre à un questionnaire.</w:t>
                      </w:r>
                    </w:p>
                    <w:p w:rsidR="00981AA1" w:rsidRPr="00981AA1" w:rsidRDefault="00FF4F7E" w:rsidP="00FF4F7E">
                      <w:pPr>
                        <w:spacing w:after="60"/>
                        <w:ind w:firstLine="0"/>
                        <w:rPr>
                          <w:sz w:val="17"/>
                          <w:szCs w:val="17"/>
                        </w:rPr>
                      </w:pPr>
                      <w:r w:rsidRPr="001241B2">
                        <w:rPr>
                          <w:sz w:val="17"/>
                          <w:szCs w:val="17"/>
                        </w:rPr>
                        <w:t xml:space="preserve">Conformément à la loi « informatique et libertés » du 6 janvier 1978 modifiée par la loi du 6 août 2004, vous bénéficiez d’un droit d’accès et de rectification aux informations qui vous concernent que vous pouvez exercer par courrier en vous adressant à la Direction des Formations Professionnelles </w:t>
                      </w:r>
                      <w:r w:rsidRPr="001241B2">
                        <w:rPr>
                          <w:smallCaps/>
                          <w:sz w:val="17"/>
                          <w:szCs w:val="17"/>
                        </w:rPr>
                        <w:t>9 RUE SAINT PIERRE LENTIN CS94117</w:t>
                      </w:r>
                      <w:r w:rsidRPr="001241B2">
                        <w:rPr>
                          <w:sz w:val="17"/>
                          <w:szCs w:val="17"/>
                        </w:rPr>
                        <w:t>, 45041  ORLEANS CEDEX 1 en joignant une copie de votre pièce d’identité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5B08" w:rsidRPr="00633407">
        <w:rPr>
          <w:rFonts w:eastAsia="Calibri"/>
          <w:b/>
          <w:bCs/>
          <w:color w:val="0077B1"/>
          <w:sz w:val="21"/>
          <w:szCs w:val="21"/>
        </w:rPr>
        <w:t>Intitulé de la formation :</w:t>
      </w:r>
      <w:r w:rsidR="00AB6CDA" w:rsidRPr="00633407">
        <w:rPr>
          <w:rFonts w:eastAsia="Calibri"/>
          <w:b/>
          <w:bCs/>
          <w:color w:val="0077B1"/>
          <w:sz w:val="21"/>
          <w:szCs w:val="21"/>
        </w:rPr>
        <w:t xml:space="preserve"> </w:t>
      </w:r>
      <w:r w:rsidR="00633407" w:rsidRPr="00633407">
        <w:rPr>
          <w:rFonts w:eastAsia="Calibri"/>
          <w:b/>
          <w:bCs/>
          <w:color w:val="0077B1"/>
          <w:sz w:val="21"/>
          <w:szCs w:val="21"/>
        </w:rPr>
        <w:t xml:space="preserve">  </w:t>
      </w:r>
    </w:p>
    <w:p w:rsidR="00981AA1" w:rsidRDefault="00981AA1" w:rsidP="00221E4A">
      <w:pPr>
        <w:tabs>
          <w:tab w:val="left" w:pos="7920"/>
        </w:tabs>
        <w:ind w:firstLine="0"/>
        <w:rPr>
          <w:rFonts w:eastAsia="Calibri"/>
          <w:b/>
          <w:bCs/>
          <w:color w:val="006FC0"/>
          <w:sz w:val="6"/>
          <w:szCs w:val="6"/>
        </w:rPr>
      </w:pPr>
    </w:p>
    <w:p w:rsidR="00830432" w:rsidRDefault="00830432" w:rsidP="00221E4A">
      <w:pPr>
        <w:tabs>
          <w:tab w:val="left" w:pos="7920"/>
        </w:tabs>
        <w:ind w:firstLine="0"/>
        <w:rPr>
          <w:rFonts w:eastAsia="Calibri"/>
          <w:b/>
          <w:bCs/>
          <w:color w:val="006FC0"/>
          <w:sz w:val="6"/>
          <w:szCs w:val="6"/>
        </w:rPr>
      </w:pPr>
    </w:p>
    <w:p w:rsidR="00830432" w:rsidRPr="00981AA1" w:rsidRDefault="00830432" w:rsidP="00221E4A">
      <w:pPr>
        <w:tabs>
          <w:tab w:val="left" w:pos="7920"/>
        </w:tabs>
        <w:ind w:firstLine="0"/>
        <w:rPr>
          <w:rFonts w:eastAsia="Calibri"/>
          <w:b/>
          <w:bCs/>
          <w:color w:val="006FC0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448"/>
        <w:tblW w:w="9575" w:type="dxa"/>
        <w:tblLook w:val="04A0" w:firstRow="1" w:lastRow="0" w:firstColumn="1" w:lastColumn="0" w:noHBand="0" w:noVBand="1"/>
      </w:tblPr>
      <w:tblGrid>
        <w:gridCol w:w="4347"/>
        <w:gridCol w:w="565"/>
        <w:gridCol w:w="4663"/>
      </w:tblGrid>
      <w:tr w:rsidR="00633407" w:rsidRPr="00350CD1" w:rsidTr="00633407">
        <w:trPr>
          <w:trHeight w:val="298"/>
        </w:trPr>
        <w:tc>
          <w:tcPr>
            <w:tcW w:w="4347" w:type="dxa"/>
            <w:tcBorders>
              <w:top w:val="nil"/>
              <w:left w:val="nil"/>
              <w:right w:val="nil"/>
            </w:tcBorders>
          </w:tcPr>
          <w:p w:rsidR="00633407" w:rsidRPr="00350CD1" w:rsidRDefault="00633407" w:rsidP="00633407">
            <w:pPr>
              <w:tabs>
                <w:tab w:val="left" w:pos="7920"/>
              </w:tabs>
              <w:spacing w:after="0"/>
              <w:ind w:firstLine="0"/>
              <w:rPr>
                <w:rFonts w:eastAsia="Calibri"/>
                <w:bCs/>
                <w:sz w:val="20"/>
                <w:szCs w:val="20"/>
              </w:rPr>
            </w:pPr>
            <w:r w:rsidRPr="00350CD1">
              <w:rPr>
                <w:rFonts w:eastAsia="Calibri"/>
                <w:bCs/>
                <w:sz w:val="20"/>
                <w:szCs w:val="20"/>
              </w:rPr>
              <w:t>No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633407" w:rsidRPr="00350CD1" w:rsidRDefault="00633407" w:rsidP="00633407">
            <w:pPr>
              <w:tabs>
                <w:tab w:val="left" w:pos="7920"/>
              </w:tabs>
              <w:ind w:firstLine="0"/>
              <w:rPr>
                <w:rFonts w:eastAsia="Calibri"/>
                <w:bCs/>
              </w:rPr>
            </w:pPr>
          </w:p>
        </w:tc>
        <w:tc>
          <w:tcPr>
            <w:tcW w:w="4663" w:type="dxa"/>
            <w:tcBorders>
              <w:top w:val="nil"/>
              <w:left w:val="nil"/>
              <w:right w:val="nil"/>
            </w:tcBorders>
          </w:tcPr>
          <w:p w:rsidR="00633407" w:rsidRPr="00350CD1" w:rsidRDefault="00633407" w:rsidP="00633407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20"/>
                <w:szCs w:val="20"/>
              </w:rPr>
            </w:pPr>
            <w:r w:rsidRPr="00350CD1">
              <w:rPr>
                <w:rFonts w:eastAsia="Calibri"/>
                <w:bCs/>
                <w:sz w:val="20"/>
                <w:szCs w:val="20"/>
              </w:rPr>
              <w:t>Prénom</w:t>
            </w:r>
          </w:p>
        </w:tc>
      </w:tr>
      <w:tr w:rsidR="00633407" w:rsidRPr="00350CD1" w:rsidTr="00633407">
        <w:trPr>
          <w:trHeight w:val="411"/>
        </w:trPr>
        <w:tc>
          <w:tcPr>
            <w:tcW w:w="4347" w:type="dxa"/>
          </w:tcPr>
          <w:p w:rsidR="00633407" w:rsidRPr="00350CD1" w:rsidRDefault="00633407" w:rsidP="00633407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633407" w:rsidRPr="00350CD1" w:rsidRDefault="00633407" w:rsidP="00633407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63" w:type="dxa"/>
          </w:tcPr>
          <w:p w:rsidR="00633407" w:rsidRPr="00350CD1" w:rsidRDefault="00633407" w:rsidP="00633407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1E7E3E" w:rsidRPr="003E565B" w:rsidRDefault="00633407" w:rsidP="00981AA1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tabs>
          <w:tab w:val="left" w:pos="7920"/>
        </w:tabs>
        <w:spacing w:after="0"/>
        <w:ind w:firstLine="0"/>
        <w:rPr>
          <w:rFonts w:eastAsia="Calibri"/>
          <w:b/>
          <w:bCs/>
          <w:color w:val="E36C0A" w:themeColor="accent6" w:themeShade="BF"/>
        </w:rPr>
      </w:pPr>
      <w:r w:rsidRPr="003E565B">
        <w:rPr>
          <w:rFonts w:eastAsia="Calibri"/>
          <w:b/>
          <w:bCs/>
          <w:color w:val="E36C0A" w:themeColor="accent6" w:themeShade="BF"/>
        </w:rPr>
        <w:t xml:space="preserve"> </w:t>
      </w:r>
      <w:r w:rsidR="001E7E3E" w:rsidRPr="003E565B">
        <w:rPr>
          <w:rFonts w:eastAsia="Calibri"/>
          <w:b/>
          <w:bCs/>
          <w:color w:val="E36C0A" w:themeColor="accent6" w:themeShade="BF"/>
        </w:rPr>
        <w:t>Le stagiaire</w:t>
      </w:r>
    </w:p>
    <w:p w:rsidR="00760906" w:rsidRDefault="00760906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p w:rsidR="00760906" w:rsidRPr="003E565B" w:rsidRDefault="00760906" w:rsidP="00760906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tabs>
          <w:tab w:val="left" w:pos="7920"/>
        </w:tabs>
        <w:spacing w:after="0"/>
        <w:ind w:firstLine="0"/>
        <w:rPr>
          <w:rFonts w:eastAsia="Calibri"/>
          <w:b/>
          <w:bCs/>
          <w:color w:val="E36C0A" w:themeColor="accent6" w:themeShade="BF"/>
        </w:rPr>
      </w:pPr>
      <w:r>
        <w:rPr>
          <w:rFonts w:eastAsia="Calibri"/>
          <w:b/>
          <w:bCs/>
          <w:color w:val="E36C0A" w:themeColor="accent6" w:themeShade="BF"/>
        </w:rPr>
        <w:t>Sortie de la formation</w:t>
      </w:r>
    </w:p>
    <w:p w:rsidR="00760906" w:rsidRDefault="00760906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  <w:r w:rsidRPr="001A47B9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CE9E6A" wp14:editId="32A00B45">
                <wp:simplePos x="0" y="0"/>
                <wp:positionH relativeFrom="column">
                  <wp:posOffset>929004</wp:posOffset>
                </wp:positionH>
                <wp:positionV relativeFrom="paragraph">
                  <wp:posOffset>172720</wp:posOffset>
                </wp:positionV>
                <wp:extent cx="180975" cy="171450"/>
                <wp:effectExtent l="0" t="0" r="28575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906" w:rsidRDefault="00760906" w:rsidP="00760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73.15pt;margin-top:13.6pt;width:14.25pt;height:1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">
                <v:textbox>
                  <w:txbxContent>
                    <w:p w:rsidR="00760906" w:rsidRDefault="00760906" w:rsidP="00760906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622"/>
        <w:gridCol w:w="1466"/>
        <w:gridCol w:w="1172"/>
        <w:gridCol w:w="106"/>
        <w:gridCol w:w="1579"/>
        <w:gridCol w:w="1749"/>
        <w:gridCol w:w="39"/>
      </w:tblGrid>
      <w:tr w:rsidR="00760906" w:rsidRPr="009869AA" w:rsidTr="00264288">
        <w:trPr>
          <w:trHeight w:val="587"/>
        </w:trPr>
        <w:tc>
          <w:tcPr>
            <w:tcW w:w="2518" w:type="dxa"/>
            <w:gridSpan w:val="2"/>
          </w:tcPr>
          <w:p w:rsidR="00760906" w:rsidRPr="00BD08F6" w:rsidRDefault="008C61F4" w:rsidP="008C61F4">
            <w:pPr>
              <w:ind w:firstLine="0"/>
              <w:jc w:val="left"/>
              <w:rPr>
                <w:b/>
              </w:rPr>
            </w:pPr>
            <w:r w:rsidRPr="00BD08F6">
              <w:rPr>
                <w:rFonts w:eastAsia="Calibri"/>
                <w:b/>
                <w:sz w:val="21"/>
                <w:szCs w:val="21"/>
              </w:rPr>
              <w:t>S</w:t>
            </w:r>
            <w:r w:rsidR="00760906" w:rsidRPr="00BD08F6">
              <w:rPr>
                <w:rFonts w:eastAsia="Calibri"/>
                <w:b/>
                <w:sz w:val="21"/>
                <w:szCs w:val="21"/>
              </w:rPr>
              <w:t xml:space="preserve">ortie anticipée </w:t>
            </w:r>
          </w:p>
          <w:p w:rsidR="008C61F4" w:rsidRDefault="008C61F4" w:rsidP="00274476">
            <w:pPr>
              <w:tabs>
                <w:tab w:val="left" w:pos="6840"/>
              </w:tabs>
              <w:ind w:firstLine="0"/>
              <w:jc w:val="center"/>
              <w:rPr>
                <w:rFonts w:eastAsia="Calibri"/>
                <w:sz w:val="21"/>
                <w:szCs w:val="21"/>
              </w:rPr>
            </w:pPr>
          </w:p>
          <w:p w:rsidR="00760906" w:rsidRPr="00BD08F6" w:rsidRDefault="008C61F4" w:rsidP="00812EC0">
            <w:pPr>
              <w:tabs>
                <w:tab w:val="left" w:pos="6840"/>
              </w:tabs>
              <w:ind w:firstLine="0"/>
              <w:rPr>
                <w:rFonts w:eastAsia="Calibri"/>
                <w:b/>
                <w:sz w:val="21"/>
                <w:szCs w:val="21"/>
              </w:rPr>
            </w:pPr>
            <w:r w:rsidRPr="00BD08F6">
              <w:rPr>
                <w:rFonts w:eastAsia="Calibri"/>
                <w:b/>
                <w:sz w:val="21"/>
                <w:szCs w:val="21"/>
              </w:rPr>
              <w:t xml:space="preserve">Motif de sortie anticipée   </w:t>
            </w:r>
          </w:p>
          <w:p w:rsidR="008C61F4" w:rsidRDefault="008C61F4" w:rsidP="00274476">
            <w:pPr>
              <w:tabs>
                <w:tab w:val="left" w:pos="6840"/>
              </w:tabs>
              <w:ind w:firstLine="0"/>
              <w:jc w:val="center"/>
              <w:rPr>
                <w:rFonts w:eastAsia="Calibri"/>
                <w:sz w:val="21"/>
                <w:szCs w:val="21"/>
              </w:rPr>
            </w:pPr>
          </w:p>
          <w:p w:rsidR="00760906" w:rsidRPr="00651181" w:rsidRDefault="00760906" w:rsidP="00274476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260" w:type="dxa"/>
            <w:gridSpan w:val="3"/>
          </w:tcPr>
          <w:p w:rsidR="008C61F4" w:rsidRDefault="008C61F4" w:rsidP="008C61F4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b/>
                <w:sz w:val="21"/>
                <w:szCs w:val="21"/>
              </w:rPr>
              <w:t xml:space="preserve"> </w:t>
            </w:r>
            <w:r>
              <w:rPr>
                <w:rFonts w:eastAsia="Calibri"/>
                <w:sz w:val="21"/>
                <w:szCs w:val="21"/>
              </w:rPr>
              <w:t>A trouvé un emploi</w:t>
            </w:r>
          </w:p>
          <w:p w:rsidR="008C61F4" w:rsidRDefault="008C61F4" w:rsidP="008C61F4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A entamé une autre formation</w:t>
            </w:r>
          </w:p>
          <w:p w:rsidR="008C61F4" w:rsidRDefault="008C61F4" w:rsidP="008C61F4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A créé ou repris une entreprise</w:t>
            </w:r>
          </w:p>
          <w:p w:rsidR="008C61F4" w:rsidRDefault="008C61F4" w:rsidP="008C61F4">
            <w:pPr>
              <w:tabs>
                <w:tab w:val="left" w:pos="6840"/>
              </w:tabs>
              <w:spacing w:after="0"/>
              <w:ind w:left="246" w:hanging="354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b/>
                <w:sz w:val="21"/>
                <w:szCs w:val="21"/>
              </w:rPr>
              <w:t xml:space="preserve"> </w:t>
            </w:r>
            <w:r>
              <w:rPr>
                <w:rFonts w:eastAsia="Calibri"/>
                <w:sz w:val="21"/>
                <w:szCs w:val="21"/>
              </w:rPr>
              <w:t>Stage ne correspondant pas aux attentes</w:t>
            </w:r>
          </w:p>
          <w:p w:rsidR="008C61F4" w:rsidRDefault="008C61F4" w:rsidP="008C61F4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Freins à la mobilité</w:t>
            </w:r>
          </w:p>
          <w:p w:rsidR="00760906" w:rsidRDefault="00760906" w:rsidP="00760906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</w:p>
          <w:p w:rsidR="00264288" w:rsidRPr="00651181" w:rsidRDefault="00264288" w:rsidP="00760906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473" w:type="dxa"/>
            <w:gridSpan w:val="4"/>
          </w:tcPr>
          <w:p w:rsidR="00760906" w:rsidRDefault="00760906" w:rsidP="00760906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  <w:r w:rsidR="008C61F4">
              <w:rPr>
                <w:rFonts w:eastAsia="Calibri"/>
                <w:sz w:val="21"/>
                <w:szCs w:val="21"/>
              </w:rPr>
              <w:t>Pour raisons de santé</w:t>
            </w:r>
          </w:p>
          <w:p w:rsidR="008C61F4" w:rsidRDefault="008C61F4" w:rsidP="008C61F4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b/>
                <w:sz w:val="21"/>
                <w:szCs w:val="21"/>
              </w:rPr>
              <w:t xml:space="preserve"> </w:t>
            </w:r>
            <w:r>
              <w:rPr>
                <w:rFonts w:eastAsia="Calibri"/>
                <w:sz w:val="21"/>
                <w:szCs w:val="21"/>
              </w:rPr>
              <w:t xml:space="preserve">Pour raisons familiales / financières </w:t>
            </w:r>
          </w:p>
          <w:p w:rsidR="008C61F4" w:rsidRDefault="008C61F4" w:rsidP="008C61F4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Exclusion</w:t>
            </w:r>
          </w:p>
          <w:p w:rsidR="008C61F4" w:rsidRDefault="008C61F4" w:rsidP="008C61F4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Décès</w:t>
            </w:r>
          </w:p>
          <w:p w:rsidR="008C61F4" w:rsidRDefault="008C61F4" w:rsidP="008C61F4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Autres</w:t>
            </w:r>
          </w:p>
          <w:p w:rsidR="008C61F4" w:rsidRDefault="008C61F4" w:rsidP="008C61F4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</w:p>
          <w:p w:rsidR="00760906" w:rsidRPr="00651181" w:rsidRDefault="00760906" w:rsidP="00760906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</w:p>
        </w:tc>
      </w:tr>
      <w:tr w:rsidR="008C61F4" w:rsidRPr="009869AA" w:rsidTr="00264288">
        <w:trPr>
          <w:trHeight w:val="371"/>
        </w:trPr>
        <w:tc>
          <w:tcPr>
            <w:tcW w:w="2518" w:type="dxa"/>
            <w:gridSpan w:val="2"/>
          </w:tcPr>
          <w:p w:rsidR="008C61F4" w:rsidRPr="00BD08F6" w:rsidRDefault="008C61F4" w:rsidP="008C61F4">
            <w:pPr>
              <w:tabs>
                <w:tab w:val="left" w:pos="6840"/>
              </w:tabs>
              <w:ind w:firstLine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D08F6">
              <w:rPr>
                <w:rFonts w:eastAsia="Calibri"/>
                <w:b/>
                <w:sz w:val="21"/>
                <w:szCs w:val="21"/>
              </w:rPr>
              <w:t>Validation</w:t>
            </w:r>
          </w:p>
        </w:tc>
        <w:tc>
          <w:tcPr>
            <w:tcW w:w="3366" w:type="dxa"/>
            <w:gridSpan w:val="4"/>
          </w:tcPr>
          <w:p w:rsidR="008C61F4" w:rsidRDefault="008C61F4" w:rsidP="008C61F4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b/>
                <w:sz w:val="21"/>
                <w:szCs w:val="21"/>
              </w:rPr>
              <w:t xml:space="preserve"> </w:t>
            </w:r>
            <w:r>
              <w:rPr>
                <w:rFonts w:eastAsia="Calibri"/>
                <w:sz w:val="21"/>
                <w:szCs w:val="21"/>
              </w:rPr>
              <w:t>Réussite totale</w:t>
            </w:r>
          </w:p>
          <w:p w:rsidR="008C61F4" w:rsidRDefault="008C61F4" w:rsidP="008C61F4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Réussite partielle</w:t>
            </w:r>
          </w:p>
          <w:p w:rsidR="00264288" w:rsidRPr="00264288" w:rsidRDefault="008C61F4" w:rsidP="00264288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Echec</w:t>
            </w:r>
          </w:p>
        </w:tc>
        <w:tc>
          <w:tcPr>
            <w:tcW w:w="3367" w:type="dxa"/>
            <w:gridSpan w:val="3"/>
          </w:tcPr>
          <w:p w:rsidR="008C61F4" w:rsidRDefault="008C61F4" w:rsidP="008C61F4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Absent à l’examen </w:t>
            </w:r>
          </w:p>
          <w:p w:rsidR="008C61F4" w:rsidRDefault="008C61F4" w:rsidP="008C61F4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b/>
                <w:sz w:val="21"/>
                <w:szCs w:val="21"/>
              </w:rPr>
              <w:t xml:space="preserve"> </w:t>
            </w:r>
            <w:r>
              <w:rPr>
                <w:rFonts w:eastAsia="Calibri"/>
                <w:sz w:val="21"/>
                <w:szCs w:val="21"/>
              </w:rPr>
              <w:t xml:space="preserve">Jury non encore réuni </w:t>
            </w:r>
          </w:p>
          <w:p w:rsidR="008C61F4" w:rsidRPr="002A5801" w:rsidRDefault="008C61F4" w:rsidP="008C61F4">
            <w:pPr>
              <w:tabs>
                <w:tab w:val="right" w:pos="5312"/>
              </w:tabs>
              <w:spacing w:after="0"/>
              <w:ind w:hanging="108"/>
              <w:rPr>
                <w:rFonts w:eastAsia="Calibri"/>
                <w:sz w:val="24"/>
                <w:szCs w:val="24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Pas d’examen</w:t>
            </w:r>
          </w:p>
        </w:tc>
      </w:tr>
      <w:tr w:rsidR="00760906" w:rsidRPr="00651181" w:rsidTr="00264288">
        <w:trPr>
          <w:gridAfter w:val="2"/>
          <w:wAfter w:w="1788" w:type="dxa"/>
        </w:trPr>
        <w:tc>
          <w:tcPr>
            <w:tcW w:w="1242" w:type="dxa"/>
          </w:tcPr>
          <w:p w:rsidR="00760906" w:rsidRDefault="00760906" w:rsidP="00274476">
            <w:pPr>
              <w:tabs>
                <w:tab w:val="left" w:pos="6840"/>
              </w:tabs>
              <w:ind w:firstLine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98" w:type="dxa"/>
            <w:gridSpan w:val="2"/>
          </w:tcPr>
          <w:p w:rsidR="00760906" w:rsidRDefault="00760906" w:rsidP="00274476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323" w:type="dxa"/>
            <w:gridSpan w:val="4"/>
          </w:tcPr>
          <w:p w:rsidR="00760906" w:rsidRPr="00651181" w:rsidRDefault="00760906" w:rsidP="00264288">
            <w:pPr>
              <w:ind w:firstLine="0"/>
              <w:rPr>
                <w:rFonts w:eastAsia="Calibri"/>
                <w:sz w:val="21"/>
                <w:szCs w:val="21"/>
              </w:rPr>
            </w:pPr>
          </w:p>
        </w:tc>
      </w:tr>
      <w:tr w:rsidR="00264288" w:rsidTr="00264288">
        <w:trPr>
          <w:gridAfter w:val="1"/>
          <w:wAfter w:w="39" w:type="dxa"/>
        </w:trPr>
        <w:tc>
          <w:tcPr>
            <w:tcW w:w="4606" w:type="dxa"/>
            <w:gridSpan w:val="4"/>
          </w:tcPr>
          <w:p w:rsidR="00264288" w:rsidRPr="00BD08F6" w:rsidRDefault="00264288" w:rsidP="00274476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b/>
                <w:sz w:val="21"/>
                <w:szCs w:val="21"/>
              </w:rPr>
            </w:pPr>
            <w:r w:rsidRPr="00BD08F6">
              <w:rPr>
                <w:rFonts w:eastAsia="Calibri"/>
                <w:b/>
                <w:sz w:val="21"/>
                <w:szCs w:val="21"/>
              </w:rPr>
              <w:t>Si attestation de compétences délivrée par l’Organisme de Formation, quel est le degré de maîtrise des compétences indiqué sur celles-ci ?</w:t>
            </w:r>
          </w:p>
          <w:p w:rsidR="00264288" w:rsidRDefault="00264288" w:rsidP="00264288">
            <w:pPr>
              <w:pStyle w:val="Paragraphedeliste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606" w:type="dxa"/>
            <w:gridSpan w:val="4"/>
          </w:tcPr>
          <w:p w:rsidR="00264288" w:rsidRDefault="00264288" w:rsidP="00274476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b/>
                <w:sz w:val="21"/>
                <w:szCs w:val="21"/>
              </w:rPr>
              <w:t xml:space="preserve"> </w:t>
            </w:r>
            <w:r>
              <w:rPr>
                <w:rFonts w:eastAsia="Calibri"/>
                <w:sz w:val="21"/>
                <w:szCs w:val="21"/>
              </w:rPr>
              <w:t>Toutes les compétences sont acquises</w:t>
            </w:r>
          </w:p>
          <w:p w:rsidR="00264288" w:rsidRDefault="00264288" w:rsidP="00274476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Compétences partiellement acquises</w:t>
            </w:r>
          </w:p>
          <w:p w:rsidR="00264288" w:rsidRDefault="00264288" w:rsidP="00274476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Aucune compétence acquise</w:t>
            </w:r>
          </w:p>
          <w:p w:rsidR="00264288" w:rsidRPr="002A5801" w:rsidRDefault="00264288" w:rsidP="00264288">
            <w:pPr>
              <w:tabs>
                <w:tab w:val="left" w:pos="6840"/>
              </w:tabs>
              <w:ind w:left="317" w:hanging="425"/>
              <w:rPr>
                <w:rFonts w:eastAsia="Calibri"/>
                <w:sz w:val="24"/>
                <w:szCs w:val="24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Pas d’attestation de compétence</w:t>
            </w:r>
          </w:p>
        </w:tc>
      </w:tr>
    </w:tbl>
    <w:p w:rsidR="00760906" w:rsidRDefault="00264288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  <w:r>
        <w:rPr>
          <w:rFonts w:eastAsia="Calibri"/>
          <w:b/>
          <w:bCs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07951</wp:posOffset>
                </wp:positionV>
                <wp:extent cx="5753100" cy="1085850"/>
                <wp:effectExtent l="0" t="0" r="1905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88" w:rsidRPr="00264288" w:rsidRDefault="00264288" w:rsidP="00264288">
                            <w:pPr>
                              <w:ind w:firstLine="0"/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4288"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« Toutes les compétences sont soit acquises et peuvent être transférées dans d'autres situations professionnelles, soit acquises pour réaliser la situation professionnelle.</w:t>
                            </w:r>
                          </w:p>
                          <w:p w:rsidR="00264288" w:rsidRPr="00264288" w:rsidRDefault="00264288" w:rsidP="00264288">
                            <w:pPr>
                              <w:ind w:firstLine="0"/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4288"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ompétences partiellement acquises si une partie des compétences est en cours d'acquisition.</w:t>
                            </w:r>
                          </w:p>
                          <w:p w:rsidR="00264288" w:rsidRDefault="00264288" w:rsidP="004011F1">
                            <w:pPr>
                              <w:jc w:val="left"/>
                            </w:pPr>
                            <w:r w:rsidRPr="00264288"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ucune compétence acquise si toutes les compétences sont en cours d'acquisition</w:t>
                            </w:r>
                            <w:r w:rsidRPr="00264288">
                              <w:rPr>
                                <w:rFonts w:cs="Times New Roman"/>
                                <w:i/>
                                <w:color w:val="000000"/>
                              </w:rPr>
                              <w:t>.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8" style="position:absolute;left:0;text-align:left;margin-left:-1.85pt;margin-top:8.5pt;width:453pt;height:85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" fillcolor="white [3201]" strokecolor="#f79646 [3209]" strokeweight="2pt">
                <v:textbox>
                  <w:txbxContent>
                    <w:p w:rsidR="00264288" w:rsidRPr="00264288" w:rsidRDefault="00264288" w:rsidP="00264288">
                      <w:pPr>
                        <w:ind w:firstLine="0"/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264288"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>« Toutes les compétences sont soit acquises et peuvent être transférées dans d'autres situations professionnelles, soit acquises pour réaliser la situation professionnelle.</w:t>
                      </w:r>
                    </w:p>
                    <w:p w:rsidR="00264288" w:rsidRPr="00264288" w:rsidRDefault="00264288" w:rsidP="00264288">
                      <w:pPr>
                        <w:ind w:firstLine="0"/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264288"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>Compétences partiellement acquises si une partie des compétences est en cours d'acquisition.</w:t>
                      </w:r>
                    </w:p>
                    <w:p w:rsidR="00264288" w:rsidRDefault="00264288" w:rsidP="004011F1">
                      <w:pPr>
                        <w:jc w:val="left"/>
                      </w:pPr>
                      <w:r w:rsidRPr="00264288"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>Aucune compétence acquise si toutes les compétences sont en cours d'acquisition</w:t>
                      </w:r>
                      <w:r w:rsidRPr="00264288">
                        <w:rPr>
                          <w:rFonts w:cs="Times New Roman"/>
                          <w:i/>
                          <w:color w:val="000000"/>
                        </w:rPr>
                        <w:t>. 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0906" w:rsidRDefault="00760906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p w:rsidR="00760906" w:rsidRDefault="00760906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p w:rsidR="00760906" w:rsidRDefault="00760906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p w:rsidR="00760906" w:rsidRDefault="00760906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p w:rsidR="00760906" w:rsidRDefault="00760906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p w:rsidR="00760906" w:rsidRDefault="00760906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p w:rsidR="00760906" w:rsidRDefault="00760906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p w:rsidR="00FF4F7E" w:rsidRDefault="00FF4F7E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p w:rsidR="00FF4F7E" w:rsidRDefault="00FF4F7E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p w:rsidR="00FF4F7E" w:rsidRDefault="00FF4F7E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7A26E5" w:rsidTr="00BD08F6">
        <w:tc>
          <w:tcPr>
            <w:tcW w:w="2943" w:type="dxa"/>
          </w:tcPr>
          <w:p w:rsidR="007A26E5" w:rsidRPr="00BD08F6" w:rsidRDefault="007A26E5" w:rsidP="007A26E5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b/>
                <w:sz w:val="21"/>
                <w:szCs w:val="21"/>
              </w:rPr>
            </w:pPr>
            <w:r w:rsidRPr="00BD08F6">
              <w:rPr>
                <w:rFonts w:eastAsia="Calibri"/>
                <w:b/>
                <w:sz w:val="21"/>
                <w:szCs w:val="21"/>
              </w:rPr>
              <w:t>Situation à l’issue de l’action</w:t>
            </w:r>
          </w:p>
          <w:p w:rsidR="00BD08F6" w:rsidRDefault="00BD08F6" w:rsidP="007A26E5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sz w:val="21"/>
                <w:szCs w:val="21"/>
              </w:rPr>
            </w:pPr>
          </w:p>
          <w:p w:rsidR="00BD08F6" w:rsidRPr="00BD08F6" w:rsidRDefault="00FF4F7E" w:rsidP="007A26E5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b/>
                <w:bCs/>
                <w:i/>
                <w:color w:val="E36C0A" w:themeColor="accent6" w:themeShade="BF"/>
                <w:sz w:val="20"/>
                <w:szCs w:val="20"/>
              </w:rPr>
            </w:pPr>
            <w:r w:rsidRPr="007A26E5">
              <w:rPr>
                <w:rFonts w:eastAsia="Calibri"/>
                <w:b/>
                <w:bCs/>
                <w:noProof/>
                <w:color w:val="E36C0A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12F0F42" wp14:editId="656950E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86460</wp:posOffset>
                      </wp:positionV>
                      <wp:extent cx="5753100" cy="628650"/>
                      <wp:effectExtent l="0" t="0" r="19050" b="19050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0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A26E5" w:rsidRPr="007A26E5" w:rsidRDefault="00BD08F6" w:rsidP="00BD08F6">
                                  <w:pPr>
                                    <w:ind w:firstLine="0"/>
                                  </w:pPr>
                                  <w:r w:rsidRPr="00BD08F6">
                                    <w:rPr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Pr="00BD08F6">
                                    <w:rPr>
                                      <w:sz w:val="20"/>
                                      <w:szCs w:val="20"/>
                                    </w:rPr>
                                    <w:t>Les personnes en recherche d’emploi et occupant également un emploi d’une durée inférieure à 78h au cours du mois</w:t>
                                  </w:r>
                                  <w:r w:rsidR="00A47C31">
                                    <w:rPr>
                                      <w:sz w:val="20"/>
                                      <w:szCs w:val="20"/>
                                    </w:rPr>
                                    <w:t xml:space="preserve"> ne</w:t>
                                  </w:r>
                                  <w:r w:rsidRPr="00BD08F6">
                                    <w:rPr>
                                      <w:sz w:val="20"/>
                                      <w:szCs w:val="20"/>
                                    </w:rPr>
                                    <w:t xml:space="preserve"> doivent </w:t>
                                  </w:r>
                                  <w:r w:rsidR="00A47C31">
                                    <w:rPr>
                                      <w:sz w:val="20"/>
                                      <w:szCs w:val="20"/>
                                    </w:rPr>
                                    <w:t xml:space="preserve"> pas cocher en « en emploi » mais indiquer </w:t>
                                  </w:r>
                                  <w:r w:rsidRPr="00BD08F6">
                                    <w:rPr>
                                      <w:sz w:val="20"/>
                                      <w:szCs w:val="20"/>
                                    </w:rPr>
                                    <w:t>qu’elles sont en recherche d’emplo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" o:spid="_x0000_s1029" style="position:absolute;margin-left:-1.1pt;margin-top:69.8pt;width:453pt;height:49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" fillcolor="window" strokecolor="#f79646" strokeweight="2pt">
                      <v:textbox>
                        <w:txbxContent>
                          <w:p w:rsidR="007A26E5" w:rsidRPr="007A26E5" w:rsidRDefault="00BD08F6" w:rsidP="00BD08F6">
                            <w:pPr>
                              <w:ind w:firstLine="0"/>
                            </w:pPr>
                            <w:r w:rsidRPr="00BD08F6">
                              <w:rPr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BD08F6">
                              <w:rPr>
                                <w:sz w:val="20"/>
                                <w:szCs w:val="20"/>
                              </w:rPr>
                              <w:t>Les personnes en recherche d’emploi et occupant également un emploi d’une durée inférieure à 78h au cours du mois</w:t>
                            </w:r>
                            <w:r w:rsidR="00A47C31">
                              <w:rPr>
                                <w:sz w:val="20"/>
                                <w:szCs w:val="20"/>
                              </w:rPr>
                              <w:t xml:space="preserve"> ne</w:t>
                            </w:r>
                            <w:r w:rsidRPr="00BD08F6">
                              <w:rPr>
                                <w:sz w:val="20"/>
                                <w:szCs w:val="20"/>
                              </w:rPr>
                              <w:t xml:space="preserve"> doivent </w:t>
                            </w:r>
                            <w:r w:rsidR="00A47C31">
                              <w:rPr>
                                <w:sz w:val="20"/>
                                <w:szCs w:val="20"/>
                              </w:rPr>
                              <w:t xml:space="preserve"> pas cocher en « en emploi » mais indiquer </w:t>
                            </w:r>
                            <w:r w:rsidRPr="00BD08F6">
                              <w:rPr>
                                <w:sz w:val="20"/>
                                <w:szCs w:val="20"/>
                              </w:rPr>
                              <w:t>qu’elles sont en recherche d’emplo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D08F6" w:rsidRPr="00BD08F6">
              <w:rPr>
                <w:rFonts w:eastAsia="Calibri"/>
                <w:i/>
                <w:sz w:val="20"/>
                <w:szCs w:val="20"/>
              </w:rPr>
              <w:t>(Situation dans un délai de moins de 4 semaines après votre sortie de formation)</w:t>
            </w:r>
          </w:p>
        </w:tc>
        <w:tc>
          <w:tcPr>
            <w:tcW w:w="6269" w:type="dxa"/>
          </w:tcPr>
          <w:p w:rsidR="006D4C0C" w:rsidRDefault="007A26E5" w:rsidP="000F7528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 w:rsidR="00050645">
              <w:rPr>
                <w:rFonts w:eastAsia="Calibri"/>
                <w:sz w:val="21"/>
                <w:szCs w:val="21"/>
              </w:rPr>
              <w:t xml:space="preserve"> </w:t>
            </w:r>
            <w:r w:rsidR="006D4C0C">
              <w:rPr>
                <w:rFonts w:eastAsia="Calibri"/>
                <w:sz w:val="21"/>
                <w:szCs w:val="21"/>
              </w:rPr>
              <w:t>A</w:t>
            </w:r>
            <w:r w:rsidR="006D4C0C" w:rsidRPr="000F7528">
              <w:rPr>
                <w:rFonts w:eastAsia="Calibri"/>
                <w:sz w:val="21"/>
                <w:szCs w:val="21"/>
              </w:rPr>
              <w:t xml:space="preserve"> créé ou repris une entreprise</w:t>
            </w:r>
            <w:r w:rsidR="006D4C0C">
              <w:rPr>
                <w:rFonts w:eastAsia="Calibri"/>
                <w:sz w:val="21"/>
                <w:szCs w:val="21"/>
              </w:rPr>
              <w:t xml:space="preserve"> </w:t>
            </w:r>
          </w:p>
          <w:p w:rsidR="000F7528" w:rsidRDefault="006D4C0C" w:rsidP="000F7528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050645">
              <w:rPr>
                <w:rFonts w:eastAsia="Calibri"/>
                <w:sz w:val="21"/>
                <w:szCs w:val="21"/>
              </w:rPr>
              <w:t>En emploi</w:t>
            </w:r>
            <w:r w:rsidR="000F7528">
              <w:rPr>
                <w:rFonts w:eastAsia="Calibri"/>
                <w:sz w:val="21"/>
                <w:szCs w:val="21"/>
              </w:rPr>
              <w:t>*</w:t>
            </w:r>
          </w:p>
          <w:p w:rsidR="007A26E5" w:rsidRDefault="007A26E5" w:rsidP="007A26E5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En formation ou en enseignement</w:t>
            </w:r>
          </w:p>
          <w:p w:rsidR="007A26E5" w:rsidRDefault="007A26E5" w:rsidP="007A26E5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En recherche d’emploi – non chômeur de longue durée</w:t>
            </w:r>
          </w:p>
          <w:p w:rsidR="007A26E5" w:rsidRDefault="007A26E5" w:rsidP="007A26E5">
            <w:pPr>
              <w:tabs>
                <w:tab w:val="left" w:pos="6840"/>
              </w:tabs>
              <w:spacing w:after="0"/>
              <w:ind w:left="246" w:hanging="354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b/>
                <w:sz w:val="21"/>
                <w:szCs w:val="21"/>
              </w:rPr>
              <w:t xml:space="preserve"> </w:t>
            </w:r>
            <w:r>
              <w:rPr>
                <w:rFonts w:eastAsia="Calibri"/>
                <w:sz w:val="21"/>
                <w:szCs w:val="21"/>
              </w:rPr>
              <w:t>En recherche d’emploi – chômeur de longue durée</w:t>
            </w:r>
          </w:p>
          <w:p w:rsidR="00050645" w:rsidRDefault="007A26E5" w:rsidP="006D4C0C">
            <w:pPr>
              <w:tabs>
                <w:tab w:val="left" w:pos="6840"/>
              </w:tabs>
              <w:spacing w:after="0"/>
              <w:ind w:left="246" w:hanging="354"/>
              <w:rPr>
                <w:rFonts w:eastAsia="Calibri"/>
                <w:b/>
                <w:sz w:val="24"/>
                <w:szCs w:val="24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Inactif - non en formation ou non en enseignement</w:t>
            </w:r>
            <w:bookmarkStart w:id="0" w:name="_GoBack"/>
            <w:bookmarkEnd w:id="0"/>
          </w:p>
          <w:p w:rsidR="00050645" w:rsidRPr="007A26E5" w:rsidRDefault="00050645" w:rsidP="007A26E5">
            <w:pPr>
              <w:tabs>
                <w:tab w:val="left" w:pos="6840"/>
              </w:tabs>
              <w:spacing w:after="0"/>
              <w:ind w:left="246" w:hanging="354"/>
              <w:rPr>
                <w:rFonts w:eastAsia="Calibri"/>
                <w:sz w:val="21"/>
                <w:szCs w:val="21"/>
              </w:rPr>
            </w:pPr>
          </w:p>
        </w:tc>
      </w:tr>
    </w:tbl>
    <w:p w:rsidR="00760906" w:rsidRDefault="00760906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p w:rsidR="00760906" w:rsidRDefault="00760906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p w:rsidR="00760906" w:rsidRDefault="00760906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p w:rsidR="00760906" w:rsidRDefault="00FF4F7E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  <w:r w:rsidRPr="00FF4F7E">
        <w:rPr>
          <w:rFonts w:eastAsia="Calibr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65B3F1" wp14:editId="7EB50CFF">
                <wp:simplePos x="0" y="0"/>
                <wp:positionH relativeFrom="column">
                  <wp:posOffset>1689735</wp:posOffset>
                </wp:positionH>
                <wp:positionV relativeFrom="paragraph">
                  <wp:posOffset>115570</wp:posOffset>
                </wp:positionV>
                <wp:extent cx="3895725" cy="3333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7E" w:rsidRDefault="00FF4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3.05pt;margin-top:9.1pt;width:306.75pt;height:26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">
                <v:textbox>
                  <w:txbxContent>
                    <w:p w:rsidR="00FF4F7E" w:rsidRDefault="00FF4F7E"/>
                  </w:txbxContent>
                </v:textbox>
              </v:shape>
            </w:pict>
          </mc:Fallback>
        </mc:AlternateContent>
      </w:r>
    </w:p>
    <w:p w:rsidR="00FF4F7E" w:rsidRPr="00FF4F7E" w:rsidRDefault="00FF4F7E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  <w:sz w:val="21"/>
          <w:szCs w:val="21"/>
        </w:rPr>
      </w:pPr>
      <w:r w:rsidRPr="00FF4F7E">
        <w:rPr>
          <w:rFonts w:eastAsia="Calibri"/>
          <w:b/>
          <w:sz w:val="21"/>
          <w:szCs w:val="21"/>
        </w:rPr>
        <w:t>Nature de suite de parcours</w:t>
      </w:r>
      <w:r>
        <w:rPr>
          <w:rFonts w:eastAsia="Calibri"/>
          <w:b/>
          <w:sz w:val="21"/>
          <w:szCs w:val="21"/>
        </w:rPr>
        <w:t xml:space="preserve"> </w:t>
      </w:r>
    </w:p>
    <w:p w:rsidR="00760906" w:rsidRDefault="00760906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3510"/>
      </w:tblGrid>
      <w:tr w:rsidR="00FF4F7E" w:rsidTr="00FF4F7E">
        <w:tc>
          <w:tcPr>
            <w:tcW w:w="3085" w:type="dxa"/>
          </w:tcPr>
          <w:p w:rsidR="00FF4F7E" w:rsidRPr="00BD08F6" w:rsidRDefault="00FF4F7E" w:rsidP="004B119A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Type de contrat ou de formation à l’issue de la formation</w:t>
            </w:r>
          </w:p>
          <w:p w:rsidR="00FF4F7E" w:rsidRDefault="00FF4F7E" w:rsidP="004B119A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sz w:val="21"/>
                <w:szCs w:val="21"/>
              </w:rPr>
            </w:pPr>
          </w:p>
          <w:p w:rsidR="00FF4F7E" w:rsidRPr="00BD08F6" w:rsidRDefault="00FF4F7E" w:rsidP="004B119A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b/>
                <w:bCs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FF4F7E" w:rsidRDefault="00FF4F7E" w:rsidP="00FF4F7E">
            <w:pPr>
              <w:tabs>
                <w:tab w:val="right" w:pos="3799"/>
              </w:tabs>
              <w:spacing w:after="0"/>
              <w:ind w:left="1167" w:hanging="127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CDI</w:t>
            </w:r>
            <w:r>
              <w:rPr>
                <w:rFonts w:eastAsia="Calibri"/>
                <w:sz w:val="21"/>
                <w:szCs w:val="21"/>
              </w:rPr>
              <w:tab/>
            </w:r>
            <w:r>
              <w:rPr>
                <w:rFonts w:eastAsia="Calibri"/>
                <w:sz w:val="21"/>
                <w:szCs w:val="21"/>
              </w:rPr>
              <w:tab/>
            </w:r>
          </w:p>
          <w:p w:rsidR="00FF4F7E" w:rsidRDefault="00FF4F7E" w:rsidP="004B119A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CDD&gt; 6 mois</w:t>
            </w:r>
          </w:p>
          <w:p w:rsidR="00FF4F7E" w:rsidRDefault="00FF4F7E" w:rsidP="004B119A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CDD &lt; 6 mois</w:t>
            </w:r>
          </w:p>
          <w:p w:rsidR="00FF4F7E" w:rsidRPr="007A26E5" w:rsidRDefault="00FF4F7E" w:rsidP="00FF4F7E">
            <w:pPr>
              <w:tabs>
                <w:tab w:val="left" w:pos="6840"/>
              </w:tabs>
              <w:spacing w:after="0"/>
              <w:ind w:left="246" w:hanging="354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b/>
                <w:sz w:val="21"/>
                <w:szCs w:val="21"/>
              </w:rPr>
              <w:t xml:space="preserve"> </w:t>
            </w:r>
            <w:r>
              <w:rPr>
                <w:rFonts w:eastAsia="Calibri"/>
                <w:sz w:val="21"/>
                <w:szCs w:val="21"/>
              </w:rPr>
              <w:t>Intérim</w:t>
            </w:r>
          </w:p>
        </w:tc>
        <w:tc>
          <w:tcPr>
            <w:tcW w:w="3510" w:type="dxa"/>
          </w:tcPr>
          <w:p w:rsidR="00FF4F7E" w:rsidRDefault="00FF4F7E" w:rsidP="00FF4F7E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Contrat aidé</w:t>
            </w:r>
          </w:p>
          <w:p w:rsidR="00FF4F7E" w:rsidRDefault="00FF4F7E" w:rsidP="00FF4F7E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Contrat de professionnalisation</w:t>
            </w:r>
          </w:p>
          <w:p w:rsidR="00FF4F7E" w:rsidRDefault="00FF4F7E" w:rsidP="00FF4F7E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Contrat saisonnier ou intermittent</w:t>
            </w:r>
          </w:p>
          <w:p w:rsidR="00FF4F7E" w:rsidRDefault="00FF4F7E" w:rsidP="00FF4F7E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1"/>
                <w:szCs w:val="21"/>
              </w:rPr>
              <w:t>Apprentissage</w:t>
            </w:r>
          </w:p>
          <w:p w:rsidR="00FF4F7E" w:rsidRPr="00FF4F7E" w:rsidRDefault="00FF4F7E" w:rsidP="00FF4F7E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Autre</w:t>
            </w:r>
          </w:p>
        </w:tc>
      </w:tr>
    </w:tbl>
    <w:p w:rsidR="00760906" w:rsidRDefault="00760906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p w:rsidR="00760906" w:rsidRPr="00940A6F" w:rsidRDefault="00FF4F7E" w:rsidP="00760906">
      <w:pPr>
        <w:tabs>
          <w:tab w:val="left" w:pos="7920"/>
        </w:tabs>
        <w:ind w:firstLine="0"/>
        <w:rPr>
          <w:rFonts w:eastAsia="Calibri"/>
          <w:sz w:val="21"/>
          <w:szCs w:val="21"/>
        </w:rPr>
      </w:pPr>
      <w:r w:rsidRPr="00940A6F">
        <w:rPr>
          <w:rFonts w:eastAsia="Calibri"/>
          <w:b/>
          <w:sz w:val="21"/>
          <w:szCs w:val="21"/>
        </w:rPr>
        <w:t xml:space="preserve">Le contrat </w:t>
      </w:r>
      <w:proofErr w:type="spellStart"/>
      <w:r w:rsidRPr="00940A6F">
        <w:rPr>
          <w:rFonts w:eastAsia="Calibri"/>
          <w:b/>
          <w:sz w:val="21"/>
          <w:szCs w:val="21"/>
        </w:rPr>
        <w:t>est il</w:t>
      </w:r>
      <w:proofErr w:type="spellEnd"/>
      <w:r w:rsidRPr="00940A6F">
        <w:rPr>
          <w:rFonts w:eastAsia="Calibri"/>
          <w:b/>
          <w:sz w:val="21"/>
          <w:szCs w:val="21"/>
        </w:rPr>
        <w:t xml:space="preserve"> en lien avec l’objectif initial ou le secteur pro de la prescription</w:t>
      </w:r>
      <w:r w:rsidRPr="00940A6F">
        <w:rPr>
          <w:rFonts w:eastAsia="Calibri"/>
          <w:sz w:val="21"/>
          <w:szCs w:val="21"/>
        </w:rPr>
        <w:t xml:space="preserve">  </w:t>
      </w:r>
      <w:r w:rsidRPr="00940A6F">
        <w:rPr>
          <w:rFonts w:eastAsia="Calibri"/>
          <w:b/>
          <w:sz w:val="21"/>
          <w:szCs w:val="21"/>
        </w:rPr>
        <w:t>O</w:t>
      </w:r>
      <w:r w:rsidRPr="00940A6F">
        <w:rPr>
          <w:rFonts w:eastAsia="Calibri"/>
          <w:sz w:val="21"/>
          <w:szCs w:val="21"/>
        </w:rPr>
        <w:t xml:space="preserve"> Oui   </w:t>
      </w:r>
      <w:r w:rsidRPr="00940A6F">
        <w:rPr>
          <w:rFonts w:eastAsia="Calibri"/>
          <w:b/>
          <w:sz w:val="21"/>
          <w:szCs w:val="21"/>
        </w:rPr>
        <w:t>O</w:t>
      </w:r>
      <w:r w:rsidRPr="00940A6F">
        <w:rPr>
          <w:rFonts w:eastAsia="Calibri"/>
          <w:sz w:val="21"/>
          <w:szCs w:val="21"/>
        </w:rPr>
        <w:t xml:space="preserve"> Non</w:t>
      </w:r>
    </w:p>
    <w:p w:rsidR="00FF4F7E" w:rsidRPr="00940A6F" w:rsidRDefault="00FF4F7E" w:rsidP="00760906">
      <w:pPr>
        <w:tabs>
          <w:tab w:val="left" w:pos="7920"/>
        </w:tabs>
        <w:ind w:firstLine="0"/>
        <w:rPr>
          <w:rFonts w:eastAsia="Calibri"/>
          <w:sz w:val="21"/>
          <w:szCs w:val="21"/>
        </w:rPr>
      </w:pPr>
    </w:p>
    <w:p w:rsidR="00FF4F7E" w:rsidRPr="00940A6F" w:rsidRDefault="00FF4F7E" w:rsidP="00760906">
      <w:pPr>
        <w:tabs>
          <w:tab w:val="left" w:pos="7920"/>
        </w:tabs>
        <w:ind w:firstLine="0"/>
        <w:rPr>
          <w:rFonts w:eastAsia="Calibri"/>
          <w:sz w:val="21"/>
          <w:szCs w:val="21"/>
        </w:rPr>
      </w:pPr>
      <w:r w:rsidRPr="00940A6F">
        <w:rPr>
          <w:rFonts w:eastAsia="Calibri"/>
          <w:b/>
          <w:sz w:val="21"/>
          <w:szCs w:val="21"/>
        </w:rPr>
        <w:t xml:space="preserve">A votre sortie de formation, avez-vous reçu une offre (accord légal entre deux parties) d’emploi, de complément de formation, d’apprentissage ou de stage ? </w:t>
      </w:r>
      <w:r w:rsidR="00940A6F" w:rsidRPr="00940A6F">
        <w:rPr>
          <w:rFonts w:eastAsia="Calibri"/>
          <w:b/>
          <w:sz w:val="21"/>
          <w:szCs w:val="21"/>
        </w:rPr>
        <w:t xml:space="preserve">   O</w:t>
      </w:r>
      <w:r w:rsidR="00940A6F" w:rsidRPr="00940A6F">
        <w:rPr>
          <w:rFonts w:eastAsia="Calibri"/>
          <w:sz w:val="21"/>
          <w:szCs w:val="21"/>
        </w:rPr>
        <w:t xml:space="preserve"> Oui   </w:t>
      </w:r>
      <w:r w:rsidR="00940A6F" w:rsidRPr="00940A6F">
        <w:rPr>
          <w:rFonts w:eastAsia="Calibri"/>
          <w:b/>
          <w:sz w:val="21"/>
          <w:szCs w:val="21"/>
        </w:rPr>
        <w:t>O</w:t>
      </w:r>
      <w:r w:rsidR="00940A6F" w:rsidRPr="00940A6F">
        <w:rPr>
          <w:rFonts w:eastAsia="Calibri"/>
          <w:sz w:val="21"/>
          <w:szCs w:val="21"/>
        </w:rPr>
        <w:t xml:space="preserve"> Non</w:t>
      </w:r>
    </w:p>
    <w:p w:rsidR="00940A6F" w:rsidRDefault="00940A6F" w:rsidP="00760906">
      <w:pPr>
        <w:tabs>
          <w:tab w:val="left" w:pos="7920"/>
        </w:tabs>
        <w:ind w:firstLine="0"/>
        <w:rPr>
          <w:rFonts w:eastAsia="Calibr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940A6F" w:rsidRPr="007A26E5" w:rsidTr="00940A6F">
        <w:tc>
          <w:tcPr>
            <w:tcW w:w="4503" w:type="dxa"/>
          </w:tcPr>
          <w:p w:rsidR="00940A6F" w:rsidRPr="00BD08F6" w:rsidRDefault="00940A6F" w:rsidP="004B119A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 xml:space="preserve">Si oui, précisez, si vous avez reçu une offre : </w:t>
            </w:r>
          </w:p>
          <w:p w:rsidR="00940A6F" w:rsidRDefault="00940A6F" w:rsidP="004B119A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sz w:val="21"/>
                <w:szCs w:val="21"/>
              </w:rPr>
            </w:pPr>
          </w:p>
          <w:p w:rsidR="00940A6F" w:rsidRPr="00BD08F6" w:rsidRDefault="00940A6F" w:rsidP="004B119A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b/>
                <w:bCs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4677" w:type="dxa"/>
          </w:tcPr>
          <w:p w:rsidR="00940A6F" w:rsidRDefault="00940A6F" w:rsidP="004B119A">
            <w:pPr>
              <w:tabs>
                <w:tab w:val="right" w:pos="3799"/>
              </w:tabs>
              <w:spacing w:after="0"/>
              <w:ind w:left="1167" w:hanging="127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1"/>
                <w:szCs w:val="21"/>
              </w:rPr>
              <w:t>d’emploi (promesse d’embauche)</w:t>
            </w:r>
            <w:r>
              <w:rPr>
                <w:rFonts w:eastAsia="Calibri"/>
                <w:sz w:val="21"/>
                <w:szCs w:val="21"/>
              </w:rPr>
              <w:tab/>
            </w:r>
            <w:r>
              <w:rPr>
                <w:rFonts w:eastAsia="Calibri"/>
                <w:sz w:val="21"/>
                <w:szCs w:val="21"/>
              </w:rPr>
              <w:tab/>
            </w:r>
          </w:p>
          <w:p w:rsidR="00940A6F" w:rsidRDefault="00940A6F" w:rsidP="004B119A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 de complément de formation (inscription ferme en dehors de la formation suivie)</w:t>
            </w:r>
          </w:p>
          <w:p w:rsidR="00940A6F" w:rsidRDefault="00940A6F" w:rsidP="004B119A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d’apprentissage</w:t>
            </w:r>
          </w:p>
          <w:p w:rsidR="00940A6F" w:rsidRPr="007A26E5" w:rsidRDefault="00940A6F" w:rsidP="00940A6F">
            <w:pPr>
              <w:tabs>
                <w:tab w:val="left" w:pos="6840"/>
              </w:tabs>
              <w:spacing w:after="0"/>
              <w:ind w:left="246" w:hanging="354"/>
              <w:rPr>
                <w:rFonts w:eastAsia="Calibri"/>
                <w:sz w:val="21"/>
                <w:szCs w:val="21"/>
              </w:rPr>
            </w:pPr>
            <w:r w:rsidRPr="00B30C29">
              <w:rPr>
                <w:rFonts w:eastAsia="Calibri"/>
                <w:b/>
                <w:sz w:val="24"/>
                <w:szCs w:val="24"/>
              </w:rPr>
              <w:t>O</w:t>
            </w:r>
            <w:r>
              <w:rPr>
                <w:rFonts w:eastAsia="Calibri"/>
                <w:sz w:val="21"/>
                <w:szCs w:val="21"/>
              </w:rPr>
              <w:t xml:space="preserve"> de stage (service civique, stage professionnel, </w:t>
            </w:r>
            <w:proofErr w:type="spellStart"/>
            <w:r>
              <w:rPr>
                <w:rFonts w:eastAsia="Calibri"/>
                <w:sz w:val="21"/>
                <w:szCs w:val="21"/>
              </w:rPr>
              <w:t>etc</w:t>
            </w:r>
            <w:proofErr w:type="spellEnd"/>
            <w:r>
              <w:rPr>
                <w:rFonts w:eastAsia="Calibri"/>
                <w:sz w:val="21"/>
                <w:szCs w:val="21"/>
              </w:rPr>
              <w:t>)</w:t>
            </w:r>
          </w:p>
        </w:tc>
      </w:tr>
    </w:tbl>
    <w:p w:rsidR="00760906" w:rsidRDefault="00760906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p w:rsidR="00760906" w:rsidRDefault="00760906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p w:rsidR="00760906" w:rsidRDefault="00760906" w:rsidP="00760906">
      <w:pP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</w:p>
    <w:p w:rsidR="00651181" w:rsidRDefault="00651181" w:rsidP="00D806CF">
      <w:pPr>
        <w:rPr>
          <w:rFonts w:eastAsia="Calibri"/>
          <w:sz w:val="2"/>
          <w:szCs w:val="2"/>
        </w:rPr>
      </w:pPr>
    </w:p>
    <w:p w:rsidR="00651181" w:rsidRDefault="00651181" w:rsidP="00D806CF">
      <w:pPr>
        <w:rPr>
          <w:rFonts w:eastAsia="Calibri"/>
          <w:sz w:val="2"/>
          <w:szCs w:val="2"/>
        </w:rPr>
      </w:pPr>
    </w:p>
    <w:p w:rsidR="00651181" w:rsidRDefault="00651181" w:rsidP="00D806CF">
      <w:pPr>
        <w:rPr>
          <w:rFonts w:eastAsia="Calibri"/>
          <w:sz w:val="2"/>
          <w:szCs w:val="2"/>
        </w:rPr>
      </w:pPr>
    </w:p>
    <w:sectPr w:rsidR="006511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6B" w:rsidRDefault="0041736B" w:rsidP="0093577F">
      <w:pPr>
        <w:spacing w:after="0"/>
      </w:pPr>
      <w:r>
        <w:separator/>
      </w:r>
    </w:p>
  </w:endnote>
  <w:endnote w:type="continuationSeparator" w:id="0">
    <w:p w:rsidR="0041736B" w:rsidRDefault="0041736B" w:rsidP="009357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6B" w:rsidRDefault="0041736B" w:rsidP="0093577F">
      <w:pPr>
        <w:spacing w:after="0"/>
      </w:pPr>
      <w:r>
        <w:separator/>
      </w:r>
    </w:p>
  </w:footnote>
  <w:footnote w:type="continuationSeparator" w:id="0">
    <w:p w:rsidR="0041736B" w:rsidRDefault="0041736B" w:rsidP="009357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78" w:rsidRPr="001C4699" w:rsidRDefault="00EB2778" w:rsidP="00EB2778">
    <w:pPr>
      <w:tabs>
        <w:tab w:val="left" w:pos="540"/>
      </w:tabs>
      <w:jc w:val="right"/>
      <w:rPr>
        <w:rFonts w:ascii="Verdana" w:hAnsi="Verdana"/>
        <w:i/>
        <w:color w:val="808080"/>
        <w:sz w:val="26"/>
        <w:szCs w:val="26"/>
      </w:rPr>
    </w:pPr>
    <w:r w:rsidRPr="00EB2778">
      <w:rPr>
        <w:rFonts w:ascii="Verdana" w:hAnsi="Verdana"/>
        <w:noProof/>
        <w:color w:val="808080"/>
        <w:sz w:val="26"/>
        <w:szCs w:val="2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ED650" wp14:editId="2CF095A7">
              <wp:simplePos x="0" y="0"/>
              <wp:positionH relativeFrom="column">
                <wp:posOffset>3024505</wp:posOffset>
              </wp:positionH>
              <wp:positionV relativeFrom="paragraph">
                <wp:posOffset>-211455</wp:posOffset>
              </wp:positionV>
              <wp:extent cx="3409950" cy="1403985"/>
              <wp:effectExtent l="0" t="0" r="19050" b="2857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778" w:rsidRDefault="00EB2778" w:rsidP="00EB2778">
                          <w:pPr>
                            <w:tabs>
                              <w:tab w:val="left" w:pos="540"/>
                            </w:tabs>
                            <w:ind w:firstLine="0"/>
                            <w:jc w:val="center"/>
                            <w:rPr>
                              <w:rFonts w:ascii="Verdana" w:hAnsi="Verdana"/>
                              <w:color w:val="808080"/>
                              <w:sz w:val="26"/>
                              <w:szCs w:val="26"/>
                            </w:rPr>
                          </w:pPr>
                          <w:r w:rsidRPr="00EB2778">
                            <w:rPr>
                              <w:rFonts w:ascii="Verdana" w:hAnsi="Verdana"/>
                              <w:b/>
                              <w:color w:val="808080"/>
                              <w:sz w:val="26"/>
                              <w:szCs w:val="26"/>
                            </w:rPr>
                            <w:t>Questionnaire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26"/>
                              <w:szCs w:val="26"/>
                            </w:rPr>
                            <w:t xml:space="preserve"> de recueil des données </w:t>
                          </w:r>
                          <w:r w:rsidRPr="00EB2778">
                            <w:rPr>
                              <w:rFonts w:ascii="Verdana" w:hAnsi="Verdana"/>
                              <w:b/>
                              <w:color w:val="808080"/>
                              <w:sz w:val="26"/>
                              <w:szCs w:val="26"/>
                            </w:rPr>
                            <w:t>à la sortie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26"/>
                              <w:szCs w:val="26"/>
                            </w:rPr>
                            <w:t xml:space="preserve"> des participants </w:t>
                          </w:r>
                        </w:p>
                        <w:p w:rsidR="00EB2778" w:rsidRPr="00633407" w:rsidRDefault="00FF4F7E" w:rsidP="00EB2778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right" w:pos="142"/>
                              <w:tab w:val="center" w:pos="284"/>
                            </w:tabs>
                            <w:ind w:left="708" w:right="360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</w:rPr>
                            <w:t>Version janvi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38.15pt;margin-top:-16.65pt;width:268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" strokecolor="white [3212]">
              <v:textbox style="mso-fit-shape-to-text:t">
                <w:txbxContent>
                  <w:p w:rsidR="00EB2778" w:rsidRDefault="00EB2778" w:rsidP="00EB2778">
                    <w:pPr>
                      <w:tabs>
                        <w:tab w:val="left" w:pos="540"/>
                      </w:tabs>
                      <w:ind w:firstLine="0"/>
                      <w:jc w:val="center"/>
                      <w:rPr>
                        <w:rFonts w:ascii="Verdana" w:hAnsi="Verdana"/>
                        <w:color w:val="808080"/>
                        <w:sz w:val="26"/>
                        <w:szCs w:val="26"/>
                      </w:rPr>
                    </w:pPr>
                    <w:r w:rsidRPr="00EB2778">
                      <w:rPr>
                        <w:rFonts w:ascii="Verdana" w:hAnsi="Verdana"/>
                        <w:b/>
                        <w:color w:val="808080"/>
                        <w:sz w:val="26"/>
                        <w:szCs w:val="26"/>
                      </w:rPr>
                      <w:t>Questionnaire</w:t>
                    </w:r>
                    <w:r>
                      <w:rPr>
                        <w:rFonts w:ascii="Verdana" w:hAnsi="Verdana"/>
                        <w:color w:val="808080"/>
                        <w:sz w:val="26"/>
                        <w:szCs w:val="26"/>
                      </w:rPr>
                      <w:t xml:space="preserve"> de recueil des données </w:t>
                    </w:r>
                    <w:r w:rsidRPr="00EB2778">
                      <w:rPr>
                        <w:rFonts w:ascii="Verdana" w:hAnsi="Verdana"/>
                        <w:b/>
                        <w:color w:val="808080"/>
                        <w:sz w:val="26"/>
                        <w:szCs w:val="26"/>
                      </w:rPr>
                      <w:t>à la sortie</w:t>
                    </w:r>
                    <w:r>
                      <w:rPr>
                        <w:rFonts w:ascii="Verdana" w:hAnsi="Verdana"/>
                        <w:color w:val="808080"/>
                        <w:sz w:val="26"/>
                        <w:szCs w:val="26"/>
                      </w:rPr>
                      <w:t xml:space="preserve"> des participants </w:t>
                    </w:r>
                  </w:p>
                  <w:p w:rsidR="00EB2778" w:rsidRPr="00633407" w:rsidRDefault="00FF4F7E" w:rsidP="00EB2778">
                    <w:pPr>
                      <w:pStyle w:val="En-tte"/>
                      <w:tabs>
                        <w:tab w:val="clear" w:pos="4536"/>
                        <w:tab w:val="clear" w:pos="9072"/>
                        <w:tab w:val="right" w:pos="142"/>
                        <w:tab w:val="center" w:pos="284"/>
                      </w:tabs>
                      <w:ind w:left="708" w:right="360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</w:rPr>
                      <w:t>Version janvier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3BA2325" wp14:editId="06E313E4">
          <wp:simplePos x="0" y="0"/>
          <wp:positionH relativeFrom="margin">
            <wp:posOffset>-320040</wp:posOffset>
          </wp:positionH>
          <wp:positionV relativeFrom="margin">
            <wp:posOffset>-611505</wp:posOffset>
          </wp:positionV>
          <wp:extent cx="2794635" cy="895350"/>
          <wp:effectExtent l="0" t="0" r="5715" b="0"/>
          <wp:wrapSquare wrapText="bothSides"/>
          <wp:docPr id="5" name="Image 5" descr="rcvl_fesi_charte-haut-par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cvl_fesi_charte-haut-par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63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4699">
      <w:rPr>
        <w:rFonts w:ascii="Verdana" w:hAnsi="Verdana"/>
        <w:color w:val="808080"/>
        <w:sz w:val="26"/>
        <w:szCs w:val="26"/>
      </w:rPr>
      <w:t xml:space="preserve"> </w:t>
    </w:r>
  </w:p>
  <w:p w:rsidR="005D162C" w:rsidRDefault="005D162C" w:rsidP="00B861C9">
    <w:pPr>
      <w:pStyle w:val="En-tte"/>
      <w:ind w:firstLine="0"/>
    </w:pPr>
  </w:p>
  <w:p w:rsidR="0093577F" w:rsidRDefault="00221E4A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002460" wp14:editId="4A804939">
          <wp:simplePos x="0" y="0"/>
          <wp:positionH relativeFrom="column">
            <wp:posOffset>3034030</wp:posOffset>
          </wp:positionH>
          <wp:positionV relativeFrom="paragraph">
            <wp:posOffset>71120</wp:posOffset>
          </wp:positionV>
          <wp:extent cx="1123950" cy="733425"/>
          <wp:effectExtent l="0" t="0" r="0" b="9525"/>
          <wp:wrapThrough wrapText="bothSides">
            <wp:wrapPolygon edited="0">
              <wp:start x="0" y="0"/>
              <wp:lineTo x="0" y="21319"/>
              <wp:lineTo x="21234" y="21319"/>
              <wp:lineTo x="21234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77F">
      <w:rPr>
        <w:noProof/>
      </w:rPr>
      <w:drawing>
        <wp:inline distT="0" distB="0" distL="0" distR="0" wp14:anchorId="3685DB16" wp14:editId="4832AA7E">
          <wp:extent cx="5760720" cy="576072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77F">
      <w:rPr>
        <w:noProof/>
      </w:rPr>
      <w:drawing>
        <wp:inline distT="0" distB="0" distL="0" distR="0" wp14:anchorId="5AC372E5" wp14:editId="171BB434">
          <wp:extent cx="38100" cy="190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0" cy="1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77F">
      <w:rPr>
        <w:noProof/>
      </w:rPr>
      <w:drawing>
        <wp:inline distT="0" distB="0" distL="0" distR="0" wp14:anchorId="1CDCEFC8" wp14:editId="62E78AAB">
          <wp:extent cx="38100" cy="1905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0" cy="1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77F">
      <w:rPr>
        <w:noProof/>
      </w:rPr>
      <w:drawing>
        <wp:inline distT="0" distB="0" distL="0" distR="0" wp14:anchorId="67BFB91B" wp14:editId="412D2BBB">
          <wp:extent cx="5760720" cy="576072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77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pt;visibility:visible;mso-wrap-style:square" o:bullet="t">
        <v:imagedata r:id="rId1" o:title=""/>
      </v:shape>
    </w:pict>
  </w:numPicBullet>
  <w:abstractNum w:abstractNumId="0">
    <w:nsid w:val="0A242F0F"/>
    <w:multiLevelType w:val="hybridMultilevel"/>
    <w:tmpl w:val="65FCD3F8"/>
    <w:lvl w:ilvl="0" w:tplc="CEDE9A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41802"/>
    <w:multiLevelType w:val="hybridMultilevel"/>
    <w:tmpl w:val="A470D240"/>
    <w:lvl w:ilvl="0" w:tplc="568A69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30"/>
        <w:szCs w:val="3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461551"/>
    <w:multiLevelType w:val="hybridMultilevel"/>
    <w:tmpl w:val="63F2C88E"/>
    <w:lvl w:ilvl="0" w:tplc="8B6888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34"/>
        <w:szCs w:val="3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137F2"/>
    <w:multiLevelType w:val="hybridMultilevel"/>
    <w:tmpl w:val="DFC4249A"/>
    <w:lvl w:ilvl="0" w:tplc="844CF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30"/>
        <w:szCs w:val="3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183558C"/>
    <w:multiLevelType w:val="hybridMultilevel"/>
    <w:tmpl w:val="06DED0D2"/>
    <w:lvl w:ilvl="0" w:tplc="C082CB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30"/>
        <w:szCs w:val="3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47C43"/>
    <w:multiLevelType w:val="hybridMultilevel"/>
    <w:tmpl w:val="DAF80574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355AE2"/>
    <w:multiLevelType w:val="hybridMultilevel"/>
    <w:tmpl w:val="AD5C36C0"/>
    <w:lvl w:ilvl="0" w:tplc="844CF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65F61"/>
    <w:multiLevelType w:val="hybridMultilevel"/>
    <w:tmpl w:val="C6A0A3BE"/>
    <w:lvl w:ilvl="0" w:tplc="040C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75E81A18"/>
    <w:multiLevelType w:val="hybridMultilevel"/>
    <w:tmpl w:val="3BE8C05E"/>
    <w:lvl w:ilvl="0" w:tplc="D7DA8300">
      <w:numFmt w:val="bullet"/>
      <w:lvlText w:val=""/>
      <w:lvlJc w:val="left"/>
      <w:pPr>
        <w:ind w:left="717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7BF54844"/>
    <w:multiLevelType w:val="hybridMultilevel"/>
    <w:tmpl w:val="FC8C2B34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4E"/>
    <w:rsid w:val="00026F49"/>
    <w:rsid w:val="00050645"/>
    <w:rsid w:val="000D16C6"/>
    <w:rsid w:val="000F7528"/>
    <w:rsid w:val="001A084A"/>
    <w:rsid w:val="001A47B9"/>
    <w:rsid w:val="001D0FC2"/>
    <w:rsid w:val="001E60C1"/>
    <w:rsid w:val="001E7E3E"/>
    <w:rsid w:val="00200B46"/>
    <w:rsid w:val="00221E4A"/>
    <w:rsid w:val="00231232"/>
    <w:rsid w:val="00246A25"/>
    <w:rsid w:val="00264288"/>
    <w:rsid w:val="002A5801"/>
    <w:rsid w:val="00323D36"/>
    <w:rsid w:val="00335C7F"/>
    <w:rsid w:val="00350CD1"/>
    <w:rsid w:val="00361B51"/>
    <w:rsid w:val="00364F0E"/>
    <w:rsid w:val="00393C05"/>
    <w:rsid w:val="003C5EF4"/>
    <w:rsid w:val="003E565B"/>
    <w:rsid w:val="004011F1"/>
    <w:rsid w:val="0040364E"/>
    <w:rsid w:val="0041736B"/>
    <w:rsid w:val="0044259A"/>
    <w:rsid w:val="00467B92"/>
    <w:rsid w:val="00470B74"/>
    <w:rsid w:val="00500D03"/>
    <w:rsid w:val="005030CB"/>
    <w:rsid w:val="005118A4"/>
    <w:rsid w:val="00547F63"/>
    <w:rsid w:val="0058636B"/>
    <w:rsid w:val="005D162C"/>
    <w:rsid w:val="005D7573"/>
    <w:rsid w:val="005F1922"/>
    <w:rsid w:val="00633407"/>
    <w:rsid w:val="006403FD"/>
    <w:rsid w:val="00651181"/>
    <w:rsid w:val="00655F17"/>
    <w:rsid w:val="00656F62"/>
    <w:rsid w:val="006C1469"/>
    <w:rsid w:val="006D06FC"/>
    <w:rsid w:val="006D4C0C"/>
    <w:rsid w:val="006F4F6A"/>
    <w:rsid w:val="006F6821"/>
    <w:rsid w:val="00706CDA"/>
    <w:rsid w:val="00722750"/>
    <w:rsid w:val="007432AD"/>
    <w:rsid w:val="00760906"/>
    <w:rsid w:val="007713E8"/>
    <w:rsid w:val="007A26E5"/>
    <w:rsid w:val="007B5B08"/>
    <w:rsid w:val="00812EC0"/>
    <w:rsid w:val="0081671A"/>
    <w:rsid w:val="00830432"/>
    <w:rsid w:val="00870942"/>
    <w:rsid w:val="008A0E3E"/>
    <w:rsid w:val="008C61F4"/>
    <w:rsid w:val="008D59DC"/>
    <w:rsid w:val="008F7E50"/>
    <w:rsid w:val="00921DE4"/>
    <w:rsid w:val="0093577F"/>
    <w:rsid w:val="00940A6F"/>
    <w:rsid w:val="009659F5"/>
    <w:rsid w:val="00981AA1"/>
    <w:rsid w:val="009869AA"/>
    <w:rsid w:val="00990EB7"/>
    <w:rsid w:val="009E561E"/>
    <w:rsid w:val="00A10182"/>
    <w:rsid w:val="00A36572"/>
    <w:rsid w:val="00A47C31"/>
    <w:rsid w:val="00A73DDD"/>
    <w:rsid w:val="00A85831"/>
    <w:rsid w:val="00AB6CDA"/>
    <w:rsid w:val="00AF044E"/>
    <w:rsid w:val="00B30C29"/>
    <w:rsid w:val="00B30DDA"/>
    <w:rsid w:val="00B32A0A"/>
    <w:rsid w:val="00B37840"/>
    <w:rsid w:val="00B46809"/>
    <w:rsid w:val="00B861C9"/>
    <w:rsid w:val="00BD08F6"/>
    <w:rsid w:val="00BE1287"/>
    <w:rsid w:val="00C31B44"/>
    <w:rsid w:val="00C36CE6"/>
    <w:rsid w:val="00C50BA8"/>
    <w:rsid w:val="00C54EE1"/>
    <w:rsid w:val="00C768D6"/>
    <w:rsid w:val="00CA0573"/>
    <w:rsid w:val="00CB2037"/>
    <w:rsid w:val="00CC60A8"/>
    <w:rsid w:val="00D211A8"/>
    <w:rsid w:val="00D2539F"/>
    <w:rsid w:val="00D40D75"/>
    <w:rsid w:val="00D806CF"/>
    <w:rsid w:val="00D84810"/>
    <w:rsid w:val="00E20649"/>
    <w:rsid w:val="00E223FC"/>
    <w:rsid w:val="00E314A3"/>
    <w:rsid w:val="00E642C4"/>
    <w:rsid w:val="00EB2778"/>
    <w:rsid w:val="00EB74BD"/>
    <w:rsid w:val="00EE4151"/>
    <w:rsid w:val="00F54E2D"/>
    <w:rsid w:val="00F71454"/>
    <w:rsid w:val="00F72A52"/>
    <w:rsid w:val="00FB6799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cours"/>
    <w:qFormat/>
    <w:rsid w:val="00AF044E"/>
    <w:pPr>
      <w:spacing w:after="40" w:line="240" w:lineRule="auto"/>
      <w:ind w:firstLine="357"/>
      <w:jc w:val="both"/>
    </w:pPr>
    <w:rPr>
      <w:rFonts w:ascii="Calibri" w:eastAsia="Times New Roman" w:hAnsi="Calibri" w:cs="Calibri"/>
      <w:lang w:eastAsia="fr-FR"/>
    </w:rPr>
  </w:style>
  <w:style w:type="paragraph" w:styleId="Titre1">
    <w:name w:val="heading 1"/>
    <w:basedOn w:val="Normal"/>
    <w:link w:val="Titre1Car"/>
    <w:uiPriority w:val="1"/>
    <w:qFormat/>
    <w:rsid w:val="00CA0573"/>
    <w:pPr>
      <w:widowControl w:val="0"/>
      <w:spacing w:after="0"/>
      <w:ind w:left="1074" w:firstLine="0"/>
      <w:jc w:val="left"/>
      <w:outlineLvl w:val="0"/>
    </w:pPr>
    <w:rPr>
      <w:rFonts w:eastAsia="Calibri" w:cstheme="minorBidi"/>
      <w:b/>
      <w:bCs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1B4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B4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23D3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577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577F"/>
    <w:rPr>
      <w:rFonts w:ascii="Calibri" w:eastAsia="Times New Roman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3577F"/>
    <w:rPr>
      <w:vertAlign w:val="superscript"/>
    </w:rPr>
  </w:style>
  <w:style w:type="paragraph" w:styleId="En-tte">
    <w:name w:val="header"/>
    <w:basedOn w:val="Normal"/>
    <w:link w:val="En-tteCar"/>
    <w:unhideWhenUsed/>
    <w:rsid w:val="009357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93577F"/>
    <w:rPr>
      <w:rFonts w:ascii="Calibri" w:eastAsia="Times New Roman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57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77F"/>
    <w:rPr>
      <w:rFonts w:ascii="Calibri" w:eastAsia="Times New Roman" w:hAnsi="Calibri" w:cs="Calibri"/>
      <w:lang w:eastAsia="fr-FR"/>
    </w:rPr>
  </w:style>
  <w:style w:type="paragraph" w:customStyle="1" w:styleId="Default">
    <w:name w:val="Default"/>
    <w:rsid w:val="00C54E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162C"/>
    <w:rPr>
      <w:rFonts w:ascii="Calibri" w:eastAsia="Times New Roman" w:hAnsi="Calibri" w:cs="Calibri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223FC"/>
    <w:rPr>
      <w:color w:val="808080"/>
    </w:rPr>
  </w:style>
  <w:style w:type="character" w:customStyle="1" w:styleId="Titre1Car">
    <w:name w:val="Titre 1 Car"/>
    <w:basedOn w:val="Policepardfaut"/>
    <w:link w:val="Titre1"/>
    <w:uiPriority w:val="1"/>
    <w:rsid w:val="00CA0573"/>
    <w:rPr>
      <w:rFonts w:ascii="Calibri" w:eastAsia="Calibri" w:hAnsi="Calibri"/>
      <w:b/>
      <w:bCs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CA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47C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7C3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7C31"/>
    <w:rPr>
      <w:rFonts w:ascii="Calibri" w:eastAsia="Times New Roman" w:hAnsi="Calibri" w:cs="Calibri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7C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7C31"/>
    <w:rPr>
      <w:rFonts w:ascii="Calibri" w:eastAsia="Times New Roman" w:hAnsi="Calibri" w:cs="Calibri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cours"/>
    <w:qFormat/>
    <w:rsid w:val="00AF044E"/>
    <w:pPr>
      <w:spacing w:after="40" w:line="240" w:lineRule="auto"/>
      <w:ind w:firstLine="357"/>
      <w:jc w:val="both"/>
    </w:pPr>
    <w:rPr>
      <w:rFonts w:ascii="Calibri" w:eastAsia="Times New Roman" w:hAnsi="Calibri" w:cs="Calibri"/>
      <w:lang w:eastAsia="fr-FR"/>
    </w:rPr>
  </w:style>
  <w:style w:type="paragraph" w:styleId="Titre1">
    <w:name w:val="heading 1"/>
    <w:basedOn w:val="Normal"/>
    <w:link w:val="Titre1Car"/>
    <w:uiPriority w:val="1"/>
    <w:qFormat/>
    <w:rsid w:val="00CA0573"/>
    <w:pPr>
      <w:widowControl w:val="0"/>
      <w:spacing w:after="0"/>
      <w:ind w:left="1074" w:firstLine="0"/>
      <w:jc w:val="left"/>
      <w:outlineLvl w:val="0"/>
    </w:pPr>
    <w:rPr>
      <w:rFonts w:eastAsia="Calibri" w:cstheme="minorBidi"/>
      <w:b/>
      <w:bCs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1B4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B4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23D3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577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577F"/>
    <w:rPr>
      <w:rFonts w:ascii="Calibri" w:eastAsia="Times New Roman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3577F"/>
    <w:rPr>
      <w:vertAlign w:val="superscript"/>
    </w:rPr>
  </w:style>
  <w:style w:type="paragraph" w:styleId="En-tte">
    <w:name w:val="header"/>
    <w:basedOn w:val="Normal"/>
    <w:link w:val="En-tteCar"/>
    <w:unhideWhenUsed/>
    <w:rsid w:val="009357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93577F"/>
    <w:rPr>
      <w:rFonts w:ascii="Calibri" w:eastAsia="Times New Roman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57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77F"/>
    <w:rPr>
      <w:rFonts w:ascii="Calibri" w:eastAsia="Times New Roman" w:hAnsi="Calibri" w:cs="Calibri"/>
      <w:lang w:eastAsia="fr-FR"/>
    </w:rPr>
  </w:style>
  <w:style w:type="paragraph" w:customStyle="1" w:styleId="Default">
    <w:name w:val="Default"/>
    <w:rsid w:val="00C54E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162C"/>
    <w:rPr>
      <w:rFonts w:ascii="Calibri" w:eastAsia="Times New Roman" w:hAnsi="Calibri" w:cs="Calibri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223FC"/>
    <w:rPr>
      <w:color w:val="808080"/>
    </w:rPr>
  </w:style>
  <w:style w:type="character" w:customStyle="1" w:styleId="Titre1Car">
    <w:name w:val="Titre 1 Car"/>
    <w:basedOn w:val="Policepardfaut"/>
    <w:link w:val="Titre1"/>
    <w:uiPriority w:val="1"/>
    <w:rsid w:val="00CA0573"/>
    <w:rPr>
      <w:rFonts w:ascii="Calibri" w:eastAsia="Calibri" w:hAnsi="Calibri"/>
      <w:b/>
      <w:bCs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CA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47C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7C3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7C31"/>
    <w:rPr>
      <w:rFonts w:ascii="Calibri" w:eastAsia="Times New Roman" w:hAnsi="Calibri" w:cs="Calibri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7C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7C31"/>
    <w:rPr>
      <w:rFonts w:ascii="Calibri" w:eastAsia="Times New Roman" w:hAnsi="Calibri" w:cs="Calibri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EEBD-4558-43ED-A7B2-33A775F8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MARTY</dc:creator>
  <cp:lastModifiedBy>Adrien CHIRON</cp:lastModifiedBy>
  <cp:revision>3</cp:revision>
  <cp:lastPrinted>2016-12-21T14:15:00Z</cp:lastPrinted>
  <dcterms:created xsi:type="dcterms:W3CDTF">2017-12-08T09:28:00Z</dcterms:created>
  <dcterms:modified xsi:type="dcterms:W3CDTF">2018-01-18T09:14:00Z</dcterms:modified>
</cp:coreProperties>
</file>